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001" w:rsidRPr="00B06476" w:rsidRDefault="00625C84" w:rsidP="00CF5001">
      <w:pPr>
        <w:spacing w:after="120" w:line="240" w:lineRule="auto"/>
        <w:rPr>
          <w:rFonts w:ascii="Times New Roman" w:hAnsi="Times New Roman"/>
          <w:sz w:val="20"/>
        </w:rPr>
      </w:pPr>
      <w:bookmarkStart w:id="0" w:name="_GoBack"/>
      <w:bookmarkEnd w:id="0"/>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Ekonomiczny </w:t>
      </w:r>
      <w:r w:rsidR="00CF5001" w:rsidRPr="00B06476">
        <w:rPr>
          <w:rFonts w:ascii="Times New Roman" w:hAnsi="Times New Roman"/>
          <w:sz w:val="20"/>
        </w:rPr>
        <w:t xml:space="preserve">realizowane w ramach zadania </w:t>
      </w:r>
      <w:r w:rsidR="00CF5001">
        <w:rPr>
          <w:rFonts w:ascii="Times New Roman" w:hAnsi="Times New Roman"/>
          <w:sz w:val="20"/>
        </w:rPr>
        <w:t>11</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CB0837"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CB0837"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B0837"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B0837"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B0837"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B0837"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CB0837"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B0837"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B0837"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B0837"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B0837"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CB0837"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Ekonomiczny </w:t>
      </w:r>
      <w:r w:rsidRPr="00B06476">
        <w:rPr>
          <w:rFonts w:ascii="Times New Roman" w:hAnsi="Times New Roman"/>
          <w:sz w:val="20"/>
        </w:rPr>
        <w:t xml:space="preserve">realizowane w ramach zadania </w:t>
      </w:r>
      <w:r>
        <w:rPr>
          <w:rFonts w:ascii="Times New Roman" w:hAnsi="Times New Roman"/>
          <w:sz w:val="20"/>
        </w:rPr>
        <w:t>11</w:t>
      </w:r>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CB0837"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CB0837"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CB0837"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CB0837"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CB0837"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CB0837"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B0837"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B0837"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B0837"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B0837"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CB0837"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CB0837"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837" w:rsidRDefault="00CB0837" w:rsidP="00090DEF">
      <w:pPr>
        <w:spacing w:after="0" w:line="240" w:lineRule="auto"/>
      </w:pPr>
      <w:r>
        <w:separator/>
      </w:r>
    </w:p>
  </w:endnote>
  <w:endnote w:type="continuationSeparator" w:id="0">
    <w:p w:rsidR="00CB0837" w:rsidRDefault="00CB0837"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837" w:rsidRDefault="00CB0837" w:rsidP="00090DEF">
      <w:pPr>
        <w:spacing w:after="0" w:line="240" w:lineRule="auto"/>
      </w:pPr>
      <w:r>
        <w:separator/>
      </w:r>
    </w:p>
  </w:footnote>
  <w:footnote w:type="continuationSeparator" w:id="0">
    <w:p w:rsidR="00CB0837" w:rsidRDefault="00CB0837"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1FA"/>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0837"/>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BAA9-F296-401F-8293-79E9D71D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7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Ewa Sałasińska-Wielgosz</cp:lastModifiedBy>
  <cp:revision>2</cp:revision>
  <cp:lastPrinted>2020-03-06T17:13:00Z</cp:lastPrinted>
  <dcterms:created xsi:type="dcterms:W3CDTF">2021-05-11T09:14:00Z</dcterms:created>
  <dcterms:modified xsi:type="dcterms:W3CDTF">2021-05-11T09:14:00Z</dcterms:modified>
</cp:coreProperties>
</file>